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7A4F03" w:rsidRDefault="0065663E" w:rsidP="00BE7533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Cs w:val="22"/>
        </w:rPr>
      </w:pPr>
      <w:r w:rsidRPr="007A4F03">
        <w:rPr>
          <w:rFonts w:ascii="Gill Sans MT" w:hAnsi="Gill Sans MT" w:cs="Arial"/>
          <w:szCs w:val="22"/>
        </w:rPr>
        <w:t>BECAS DE INTRODUCCIÓN A LA INVESTIGACIÓN</w:t>
      </w:r>
    </w:p>
    <w:p w:rsidR="0065663E" w:rsidRPr="00BE7533" w:rsidRDefault="0065663E" w:rsidP="00BE7533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Cs w:val="22"/>
        </w:rPr>
      </w:pPr>
      <w:r w:rsidRPr="007A4F03">
        <w:rPr>
          <w:rFonts w:ascii="Gill Sans MT" w:hAnsi="Gill Sans MT" w:cs="Arial"/>
          <w:szCs w:val="22"/>
        </w:rPr>
        <w:t>JAE I</w:t>
      </w:r>
      <w:r w:rsidR="001C77F5" w:rsidRPr="007A4F03">
        <w:rPr>
          <w:rFonts w:ascii="Gill Sans MT" w:hAnsi="Gill Sans MT" w:cs="Arial"/>
          <w:szCs w:val="22"/>
        </w:rPr>
        <w:t>ntro</w:t>
      </w:r>
      <w:r w:rsidR="009B04F9">
        <w:rPr>
          <w:rFonts w:ascii="Gill Sans MT" w:hAnsi="Gill Sans MT" w:cs="Arial"/>
          <w:szCs w:val="22"/>
        </w:rPr>
        <w:t xml:space="preserve"> ICU</w:t>
      </w:r>
      <w:r w:rsidR="001C77F5" w:rsidRPr="007A4F03">
        <w:rPr>
          <w:rFonts w:ascii="Gill Sans MT" w:hAnsi="Gill Sans MT" w:cs="Arial"/>
          <w:szCs w:val="22"/>
        </w:rPr>
        <w:t xml:space="preserve"> 202</w:t>
      </w:r>
      <w:r w:rsidR="00F71469">
        <w:rPr>
          <w:rFonts w:ascii="Gill Sans MT" w:hAnsi="Gill Sans MT" w:cs="Arial"/>
          <w:szCs w:val="22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7A4F03" w:rsidTr="00BE7533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7A4F03" w:rsidRDefault="00692F64" w:rsidP="00BE7533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Cs w:val="22"/>
              </w:rPr>
            </w:pPr>
            <w:r w:rsidRPr="007A4F03">
              <w:rPr>
                <w:rFonts w:ascii="Gill Sans MT" w:hAnsi="Gill Sans MT" w:cs="Arial"/>
                <w:szCs w:val="22"/>
              </w:rPr>
              <w:t>COMUNICACIÓN DE INICIO</w:t>
            </w:r>
          </w:p>
        </w:tc>
      </w:tr>
    </w:tbl>
    <w:p w:rsidR="00692F64" w:rsidRPr="007A4F03" w:rsidRDefault="00692F64" w:rsidP="00692F64">
      <w:pPr>
        <w:rPr>
          <w:rFonts w:ascii="Gill Sans MT" w:hAnsi="Gill Sans MT" w:cs="Arial"/>
          <w:sz w:val="22"/>
          <w:szCs w:val="22"/>
        </w:rPr>
      </w:pPr>
    </w:p>
    <w:p w:rsidR="00692F64" w:rsidRPr="008E5EB6" w:rsidRDefault="00692F64" w:rsidP="00BE7533">
      <w:pPr>
        <w:spacing w:before="120" w:after="120"/>
        <w:rPr>
          <w:rFonts w:ascii="Gill Sans MT" w:hAnsi="Gill Sans MT" w:cs="Arial"/>
          <w:b/>
          <w:sz w:val="22"/>
          <w:szCs w:val="22"/>
        </w:rPr>
      </w:pPr>
      <w:r w:rsidRPr="008E5EB6">
        <w:rPr>
          <w:rFonts w:ascii="Gill Sans MT" w:hAnsi="Gill Sans MT" w:cs="Arial"/>
          <w:b/>
          <w:sz w:val="22"/>
          <w:szCs w:val="22"/>
        </w:rPr>
        <w:t>PERSON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1606"/>
        <w:gridCol w:w="1604"/>
        <w:gridCol w:w="3208"/>
      </w:tblGrid>
      <w:tr w:rsidR="00382905" w:rsidRPr="008E5EB6" w:rsidTr="00382905">
        <w:trPr>
          <w:trHeight w:val="70"/>
        </w:trPr>
        <w:tc>
          <w:tcPr>
            <w:tcW w:w="1667" w:type="pct"/>
            <w:shd w:val="clear" w:color="auto" w:fill="auto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DNI/NIE/Pasaporte:</w:t>
            </w:r>
          </w:p>
        </w:tc>
        <w:tc>
          <w:tcPr>
            <w:tcW w:w="1667" w:type="pct"/>
            <w:gridSpan w:val="2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Fecha nacimiento:</w:t>
            </w:r>
          </w:p>
        </w:tc>
        <w:tc>
          <w:tcPr>
            <w:tcW w:w="1666" w:type="pct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Sexo:</w:t>
            </w:r>
          </w:p>
        </w:tc>
      </w:tr>
      <w:tr w:rsidR="00382905" w:rsidRPr="008E5EB6" w:rsidTr="00382905">
        <w:trPr>
          <w:trHeight w:val="70"/>
        </w:trPr>
        <w:tc>
          <w:tcPr>
            <w:tcW w:w="1667" w:type="pct"/>
            <w:shd w:val="clear" w:color="auto" w:fill="auto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sz w:val="22"/>
                <w:szCs w:val="22"/>
              </w:rPr>
              <w:t>día/mes/año</w:t>
            </w:r>
          </w:p>
        </w:tc>
        <w:sdt>
          <w:sdtPr>
            <w:rPr>
              <w:rFonts w:ascii="Gill Sans MT" w:hAnsi="Gill Sans MT" w:cs="Arial"/>
              <w:sz w:val="22"/>
              <w:szCs w:val="22"/>
            </w:rPr>
            <w:id w:val="-48347644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  <w:listItem w:displayText="No consta" w:value="No consta"/>
            </w:dropDownList>
          </w:sdtPr>
          <w:sdtEndPr/>
          <w:sdtContent>
            <w:tc>
              <w:tcPr>
                <w:tcW w:w="1666" w:type="pct"/>
              </w:tcPr>
              <w:p w:rsidR="00382905" w:rsidRPr="008E5EB6" w:rsidRDefault="00354DB2" w:rsidP="00B042DB">
                <w:pPr>
                  <w:spacing w:before="120"/>
                  <w:rPr>
                    <w:rFonts w:ascii="Gill Sans MT" w:hAnsi="Gill Sans MT" w:cs="Arial"/>
                    <w:sz w:val="22"/>
                    <w:szCs w:val="22"/>
                  </w:rPr>
                </w:pPr>
                <w:r w:rsidRPr="008E5EB6">
                  <w:rPr>
                    <w:rStyle w:val="Textodelmarcadordeposicin"/>
                    <w:rFonts w:ascii="Gill Sans MT" w:hAnsi="Gill Sans MT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382905" w:rsidRPr="008E5EB6" w:rsidTr="00382905">
        <w:trPr>
          <w:trHeight w:val="70"/>
        </w:trPr>
        <w:tc>
          <w:tcPr>
            <w:tcW w:w="2501" w:type="pct"/>
            <w:gridSpan w:val="2"/>
            <w:shd w:val="clear" w:color="auto" w:fill="auto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Apellidos:</w:t>
            </w:r>
          </w:p>
        </w:tc>
        <w:tc>
          <w:tcPr>
            <w:tcW w:w="2499" w:type="pct"/>
            <w:gridSpan w:val="2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Nombre:</w:t>
            </w:r>
          </w:p>
        </w:tc>
      </w:tr>
      <w:tr w:rsidR="00382905" w:rsidRPr="008E5EB6" w:rsidTr="00382905">
        <w:trPr>
          <w:trHeight w:val="70"/>
        </w:trPr>
        <w:tc>
          <w:tcPr>
            <w:tcW w:w="2501" w:type="pct"/>
            <w:gridSpan w:val="2"/>
            <w:shd w:val="clear" w:color="auto" w:fill="auto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499" w:type="pct"/>
            <w:gridSpan w:val="2"/>
          </w:tcPr>
          <w:p w:rsidR="00382905" w:rsidRPr="008E5EB6" w:rsidRDefault="00382905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82905" w:rsidRPr="008E5EB6" w:rsidTr="00382905">
        <w:trPr>
          <w:trHeight w:val="70"/>
        </w:trPr>
        <w:tc>
          <w:tcPr>
            <w:tcW w:w="2501" w:type="pct"/>
            <w:gridSpan w:val="2"/>
            <w:shd w:val="clear" w:color="auto" w:fill="auto"/>
          </w:tcPr>
          <w:p w:rsidR="00382905" w:rsidRPr="008E5EB6" w:rsidRDefault="00382905" w:rsidP="00382905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 xml:space="preserve">Referencia de la Solicitud: </w:t>
            </w:r>
          </w:p>
        </w:tc>
        <w:tc>
          <w:tcPr>
            <w:tcW w:w="2499" w:type="pct"/>
            <w:gridSpan w:val="2"/>
          </w:tcPr>
          <w:p w:rsidR="00382905" w:rsidRPr="008E5EB6" w:rsidRDefault="00382905" w:rsidP="00382905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 xml:space="preserve">Nacionalidad: </w:t>
            </w:r>
          </w:p>
        </w:tc>
      </w:tr>
      <w:tr w:rsidR="00382905" w:rsidRPr="008E5EB6" w:rsidTr="00382905">
        <w:trPr>
          <w:trHeight w:val="70"/>
        </w:trPr>
        <w:tc>
          <w:tcPr>
            <w:tcW w:w="2501" w:type="pct"/>
            <w:gridSpan w:val="2"/>
            <w:shd w:val="clear" w:color="auto" w:fill="auto"/>
          </w:tcPr>
          <w:p w:rsidR="00382905" w:rsidRPr="008E5EB6" w:rsidRDefault="00382905" w:rsidP="00382905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E5EB6">
              <w:rPr>
                <w:rFonts w:ascii="Gill Sans MT" w:hAnsi="Gill Sans MT"/>
                <w:sz w:val="22"/>
                <w:szCs w:val="22"/>
              </w:rPr>
              <w:t>JAEICU_26_XXXXX</w:t>
            </w:r>
          </w:p>
        </w:tc>
        <w:tc>
          <w:tcPr>
            <w:tcW w:w="2499" w:type="pct"/>
            <w:gridSpan w:val="2"/>
          </w:tcPr>
          <w:p w:rsidR="00382905" w:rsidRPr="008E5EB6" w:rsidRDefault="00382905" w:rsidP="00382905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82905" w:rsidRPr="008E5EB6" w:rsidTr="00382905">
        <w:trPr>
          <w:trHeight w:val="70"/>
        </w:trPr>
        <w:tc>
          <w:tcPr>
            <w:tcW w:w="2501" w:type="pct"/>
            <w:gridSpan w:val="2"/>
            <w:shd w:val="clear" w:color="auto" w:fill="auto"/>
          </w:tcPr>
          <w:p w:rsidR="00382905" w:rsidRPr="008E5EB6" w:rsidRDefault="00382905" w:rsidP="00382905">
            <w:pPr>
              <w:spacing w:before="120"/>
              <w:rPr>
                <w:rFonts w:ascii="Gill Sans MT" w:hAnsi="Gill Sans MT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2499" w:type="pct"/>
            <w:gridSpan w:val="2"/>
          </w:tcPr>
          <w:p w:rsidR="00382905" w:rsidRPr="008E5EB6" w:rsidRDefault="00382905" w:rsidP="00382905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Correo electrónico:</w:t>
            </w:r>
          </w:p>
        </w:tc>
      </w:tr>
      <w:tr w:rsidR="00382905" w:rsidRPr="008E5EB6" w:rsidTr="00382905">
        <w:trPr>
          <w:trHeight w:val="70"/>
        </w:trPr>
        <w:tc>
          <w:tcPr>
            <w:tcW w:w="2501" w:type="pct"/>
            <w:gridSpan w:val="2"/>
            <w:shd w:val="clear" w:color="auto" w:fill="auto"/>
          </w:tcPr>
          <w:p w:rsidR="00382905" w:rsidRPr="008E5EB6" w:rsidRDefault="00382905" w:rsidP="00382905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499" w:type="pct"/>
            <w:gridSpan w:val="2"/>
          </w:tcPr>
          <w:p w:rsidR="00382905" w:rsidRPr="008E5EB6" w:rsidRDefault="00382905" w:rsidP="00382905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692F64" w:rsidRPr="008E5EB6" w:rsidRDefault="00692F64" w:rsidP="00443BC4">
      <w:pPr>
        <w:pStyle w:val="Textoindependiente2"/>
        <w:spacing w:before="240" w:after="120"/>
        <w:ind w:right="-79"/>
        <w:rPr>
          <w:rFonts w:ascii="Gill Sans MT" w:hAnsi="Gill Sans MT" w:cs="Arial"/>
          <w:szCs w:val="22"/>
        </w:rPr>
      </w:pPr>
      <w:r w:rsidRPr="008E5EB6">
        <w:rPr>
          <w:rFonts w:ascii="Gill Sans MT" w:hAnsi="Gill Sans MT" w:cs="Arial"/>
          <w:szCs w:val="22"/>
        </w:rPr>
        <w:t>INVESTIGADOR</w:t>
      </w:r>
      <w:r w:rsidR="00036A9D" w:rsidRPr="008E5EB6">
        <w:rPr>
          <w:rFonts w:ascii="Gill Sans MT" w:hAnsi="Gill Sans MT" w:cs="Arial"/>
          <w:szCs w:val="22"/>
        </w:rPr>
        <w:t>/</w:t>
      </w:r>
      <w:r w:rsidRPr="008E5EB6">
        <w:rPr>
          <w:rFonts w:ascii="Gill Sans MT" w:hAnsi="Gill Sans MT" w:cs="Arial"/>
          <w:szCs w:val="22"/>
        </w:rPr>
        <w:t>A</w:t>
      </w:r>
      <w:r w:rsidR="00036A9D" w:rsidRPr="008E5EB6">
        <w:rPr>
          <w:rFonts w:ascii="Gill Sans MT" w:hAnsi="Gill Sans MT" w:cs="Arial"/>
          <w:szCs w:val="22"/>
        </w:rPr>
        <w:t>(</w:t>
      </w:r>
      <w:r w:rsidR="001D65C8" w:rsidRPr="008E5EB6">
        <w:rPr>
          <w:rFonts w:ascii="Gill Sans MT" w:hAnsi="Gill Sans MT" w:cs="Arial"/>
          <w:szCs w:val="22"/>
        </w:rPr>
        <w:t>S</w:t>
      </w:r>
      <w:r w:rsidR="00036A9D" w:rsidRPr="008E5EB6">
        <w:rPr>
          <w:rFonts w:ascii="Gill Sans MT" w:hAnsi="Gill Sans MT" w:cs="Arial"/>
          <w:szCs w:val="22"/>
        </w:rPr>
        <w:t>)</w:t>
      </w:r>
      <w:r w:rsidRPr="008E5EB6">
        <w:rPr>
          <w:rFonts w:ascii="Gill Sans MT" w:hAnsi="Gill Sans MT" w:cs="Arial"/>
          <w:szCs w:val="22"/>
        </w:rPr>
        <w:t xml:space="preserve"> RESPONSABLE</w:t>
      </w:r>
      <w:r w:rsidR="00036A9D" w:rsidRPr="008E5EB6">
        <w:rPr>
          <w:rFonts w:ascii="Gill Sans MT" w:hAnsi="Gill Sans MT" w:cs="Arial"/>
          <w:szCs w:val="22"/>
        </w:rPr>
        <w:t>(S)</w:t>
      </w:r>
      <w:r w:rsidRPr="008E5EB6">
        <w:rPr>
          <w:rFonts w:ascii="Gill Sans MT" w:hAnsi="Gill Sans MT" w:cs="Arial"/>
          <w:szCs w:val="22"/>
        </w:rPr>
        <w:t xml:space="preserve"> DEL PLAN DE FORM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A534C" w:rsidRPr="008E5EB6" w:rsidTr="00443BC4">
        <w:trPr>
          <w:trHeight w:val="148"/>
        </w:trPr>
        <w:tc>
          <w:tcPr>
            <w:tcW w:w="5000" w:type="pct"/>
            <w:shd w:val="clear" w:color="auto" w:fill="auto"/>
          </w:tcPr>
          <w:p w:rsidR="006A534C" w:rsidRPr="008E5EB6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Apellidos y Nombre:</w:t>
            </w:r>
            <w:r w:rsidRPr="008E5EB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</w:tr>
      <w:tr w:rsidR="00443BC4" w:rsidRPr="008E5EB6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A534C" w:rsidRPr="008E5EB6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6A534C" w:rsidRPr="008E5EB6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Ref</w:t>
            </w:r>
            <w:r w:rsidR="009A44BD" w:rsidRPr="008E5EB6">
              <w:rPr>
                <w:rFonts w:ascii="Gill Sans MT" w:hAnsi="Gill Sans MT" w:cs="Arial"/>
                <w:b/>
                <w:sz w:val="22"/>
                <w:szCs w:val="22"/>
              </w:rPr>
              <w:t>erencia</w:t>
            </w: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 xml:space="preserve"> del Plan de formación (indicado en la ficha descriptiva):</w:t>
            </w:r>
          </w:p>
        </w:tc>
      </w:tr>
      <w:tr w:rsidR="00443BC4" w:rsidRPr="008E5EB6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A534C" w:rsidRPr="008E5EB6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6A534C" w:rsidRPr="008E5EB6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Título del plan de formación:</w:t>
            </w:r>
            <w:r w:rsidRPr="008E5EB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</w:tr>
      <w:tr w:rsidR="00443BC4" w:rsidRPr="008E5EB6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443BC4" w:rsidRPr="008E5EB6" w:rsidRDefault="00443BC4" w:rsidP="00443BC4">
      <w:pPr>
        <w:pStyle w:val="Textoindependiente2"/>
        <w:ind w:right="-79"/>
        <w:jc w:val="left"/>
        <w:rPr>
          <w:rFonts w:ascii="Gill Sans MT" w:hAnsi="Gill Sans MT"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5B08F2" w:rsidRPr="008E5EB6" w:rsidTr="00443BC4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Instituto del CSIC en el que se va a disfrutar de la beca:</w:t>
            </w:r>
            <w:r w:rsidRPr="008E5EB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</w:tr>
      <w:tr w:rsidR="005B08F2" w:rsidRPr="008E5EB6" w:rsidTr="00443BC4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B08F2" w:rsidRPr="008E5EB6" w:rsidTr="00443BC4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Fechas de disfrute de la beca:</w:t>
            </w:r>
          </w:p>
        </w:tc>
        <w:tc>
          <w:tcPr>
            <w:tcW w:w="25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Duración en meses:</w:t>
            </w:r>
          </w:p>
        </w:tc>
      </w:tr>
      <w:tr w:rsidR="005B08F2" w:rsidRPr="008E5EB6" w:rsidTr="00443BC4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sz w:val="22"/>
                <w:szCs w:val="22"/>
              </w:rPr>
              <w:t>De</w:t>
            </w:r>
            <w:r w:rsidR="009A44BD" w:rsidRPr="008E5EB6">
              <w:rPr>
                <w:rFonts w:ascii="Gill Sans MT" w:hAnsi="Gill Sans MT" w:cs="Arial"/>
                <w:sz w:val="22"/>
                <w:szCs w:val="22"/>
              </w:rPr>
              <w:t>sde</w:t>
            </w:r>
            <w:r w:rsidRPr="008E5EB6">
              <w:rPr>
                <w:rFonts w:ascii="Gill Sans MT" w:hAnsi="Gill Sans MT" w:cs="Arial"/>
                <w:sz w:val="22"/>
                <w:szCs w:val="22"/>
              </w:rPr>
              <w:t>: día/mes/año - Hasta: día/mes/año</w:t>
            </w:r>
          </w:p>
        </w:tc>
        <w:tc>
          <w:tcPr>
            <w:tcW w:w="25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B08F2" w:rsidRPr="008E5EB6" w:rsidTr="00443BC4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Ayuda económica (mensual):</w:t>
            </w:r>
          </w:p>
        </w:tc>
        <w:tc>
          <w:tcPr>
            <w:tcW w:w="2500" w:type="pct"/>
            <w:shd w:val="clear" w:color="auto" w:fill="auto"/>
          </w:tcPr>
          <w:p w:rsidR="00443BC4" w:rsidRPr="008E5EB6" w:rsidRDefault="00443BC4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b/>
                <w:sz w:val="22"/>
                <w:szCs w:val="22"/>
              </w:rPr>
              <w:t>Total ayuda:</w:t>
            </w:r>
          </w:p>
        </w:tc>
      </w:tr>
      <w:tr w:rsidR="005B08F2" w:rsidRPr="008E5EB6" w:rsidTr="00443BC4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443BC4" w:rsidRPr="008E5EB6" w:rsidRDefault="00EC6682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sz w:val="22"/>
                <w:szCs w:val="22"/>
              </w:rPr>
              <w:t>€</w:t>
            </w:r>
          </w:p>
        </w:tc>
        <w:tc>
          <w:tcPr>
            <w:tcW w:w="2500" w:type="pct"/>
            <w:shd w:val="clear" w:color="auto" w:fill="auto"/>
          </w:tcPr>
          <w:p w:rsidR="00443BC4" w:rsidRPr="008E5EB6" w:rsidRDefault="00EC6682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8E5EB6">
              <w:rPr>
                <w:rFonts w:ascii="Gill Sans MT" w:hAnsi="Gill Sans MT" w:cs="Arial"/>
                <w:sz w:val="22"/>
                <w:szCs w:val="22"/>
              </w:rPr>
              <w:t>€</w:t>
            </w:r>
          </w:p>
        </w:tc>
      </w:tr>
    </w:tbl>
    <w:p w:rsidR="00443BC4" w:rsidRDefault="00443BC4" w:rsidP="00BE7533">
      <w:pPr>
        <w:pStyle w:val="Textoindependiente2"/>
        <w:spacing w:before="120" w:after="120"/>
        <w:ind w:right="-82"/>
        <w:jc w:val="left"/>
        <w:rPr>
          <w:rFonts w:ascii="Gill Sans MT" w:hAnsi="Gill Sans MT" w:cs="Arial"/>
          <w:szCs w:val="22"/>
        </w:rPr>
      </w:pPr>
    </w:p>
    <w:p w:rsidR="00692F64" w:rsidRPr="007A4F03" w:rsidRDefault="00B53FA2" w:rsidP="00BE7533">
      <w:pPr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605F0A">
        <w:rPr>
          <w:rFonts w:ascii="Gill Sans MT" w:hAnsi="Gill Sans MT" w:cs="Arial"/>
          <w:sz w:val="22"/>
          <w:szCs w:val="22"/>
        </w:rPr>
        <w:t xml:space="preserve">Manifiestan su conformidad con las bases de la convocatoria y las condiciones de ejecución de la beca previstas en la Resolución de </w:t>
      </w:r>
      <w:r w:rsidR="00201491">
        <w:rPr>
          <w:rFonts w:ascii="Gill Sans MT" w:hAnsi="Gill Sans MT" w:cs="Arial"/>
          <w:sz w:val="22"/>
          <w:szCs w:val="22"/>
        </w:rPr>
        <w:t>04</w:t>
      </w:r>
      <w:bookmarkStart w:id="0" w:name="_GoBack"/>
      <w:bookmarkEnd w:id="0"/>
      <w:r w:rsidR="000B3C0B" w:rsidRPr="00605F0A">
        <w:rPr>
          <w:rFonts w:ascii="Gill Sans MT" w:hAnsi="Gill Sans MT" w:cs="Arial"/>
          <w:sz w:val="22"/>
          <w:szCs w:val="22"/>
        </w:rPr>
        <w:t xml:space="preserve"> de </w:t>
      </w:r>
      <w:r w:rsidR="009A44BD">
        <w:rPr>
          <w:rFonts w:ascii="Gill Sans MT" w:hAnsi="Gill Sans MT" w:cs="Arial"/>
          <w:sz w:val="22"/>
          <w:szCs w:val="22"/>
        </w:rPr>
        <w:t>febrero</w:t>
      </w:r>
      <w:r w:rsidR="000B3C0B" w:rsidRPr="00605F0A">
        <w:rPr>
          <w:rFonts w:ascii="Gill Sans MT" w:hAnsi="Gill Sans MT" w:cs="Arial"/>
          <w:sz w:val="22"/>
          <w:szCs w:val="22"/>
        </w:rPr>
        <w:t xml:space="preserve"> de 202</w:t>
      </w:r>
      <w:r w:rsidR="009A44BD">
        <w:rPr>
          <w:rFonts w:ascii="Gill Sans MT" w:hAnsi="Gill Sans MT" w:cs="Arial"/>
          <w:sz w:val="22"/>
          <w:szCs w:val="22"/>
        </w:rPr>
        <w:t>6</w:t>
      </w:r>
      <w:r w:rsidR="007A4F03" w:rsidRPr="00605F0A">
        <w:rPr>
          <w:rFonts w:ascii="Gill Sans MT" w:hAnsi="Gill Sans MT" w:cs="Arial"/>
          <w:sz w:val="22"/>
          <w:szCs w:val="22"/>
        </w:rPr>
        <w:t>.</w:t>
      </w:r>
    </w:p>
    <w:p w:rsidR="00692F64" w:rsidRPr="007A4F03" w:rsidRDefault="00692F64" w:rsidP="00BE7533">
      <w:pPr>
        <w:spacing w:before="120" w:after="120"/>
        <w:jc w:val="both"/>
        <w:rPr>
          <w:rFonts w:ascii="Gill Sans MT" w:hAnsi="Gill Sans MT" w:cs="Arial"/>
          <w:sz w:val="22"/>
          <w:szCs w:val="22"/>
        </w:rPr>
      </w:pPr>
    </w:p>
    <w:p w:rsidR="00FA5403" w:rsidRPr="007A4F03" w:rsidRDefault="00692F64" w:rsidP="00FA5403">
      <w:pPr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proofErr w:type="gramStart"/>
      <w:r w:rsidRPr="007A4F03">
        <w:rPr>
          <w:rFonts w:ascii="Gill Sans MT" w:hAnsi="Gill Sans MT" w:cs="Arial"/>
          <w:sz w:val="22"/>
          <w:szCs w:val="22"/>
        </w:rPr>
        <w:t>En</w:t>
      </w:r>
      <w:r w:rsidR="0005658E">
        <w:rPr>
          <w:rFonts w:ascii="Gill Sans MT" w:hAnsi="Gill Sans MT" w:cs="Arial"/>
          <w:sz w:val="22"/>
          <w:szCs w:val="22"/>
        </w:rPr>
        <w:t xml:space="preserve"> </w:t>
      </w:r>
      <w:r w:rsidRPr="007A4F03">
        <w:rPr>
          <w:rFonts w:ascii="Gill Sans MT" w:hAnsi="Gill Sans MT" w:cs="Arial"/>
          <w:sz w:val="22"/>
          <w:szCs w:val="22"/>
        </w:rPr>
        <w:t>,</w:t>
      </w:r>
      <w:proofErr w:type="gramEnd"/>
      <w:r w:rsidRPr="007A4F03">
        <w:rPr>
          <w:rFonts w:ascii="Gill Sans MT" w:hAnsi="Gill Sans MT" w:cs="Arial"/>
          <w:sz w:val="22"/>
          <w:szCs w:val="22"/>
        </w:rPr>
        <w:t xml:space="preserve"> a</w:t>
      </w:r>
      <w:r w:rsidR="0005658E">
        <w:rPr>
          <w:rFonts w:ascii="Gill Sans MT" w:hAnsi="Gill Sans MT" w:cs="Arial"/>
          <w:sz w:val="22"/>
          <w:szCs w:val="22"/>
        </w:rPr>
        <w:t xml:space="preserve">  </w:t>
      </w:r>
      <w:r w:rsidRPr="007A4F03">
        <w:rPr>
          <w:rFonts w:ascii="Gill Sans MT" w:hAnsi="Gill Sans MT" w:cs="Arial"/>
          <w:sz w:val="22"/>
          <w:szCs w:val="22"/>
        </w:rPr>
        <w:t>de</w:t>
      </w:r>
      <w:r w:rsidR="0005658E">
        <w:rPr>
          <w:rFonts w:ascii="Gill Sans MT" w:hAnsi="Gill Sans MT" w:cs="Arial"/>
          <w:sz w:val="22"/>
          <w:szCs w:val="22"/>
        </w:rPr>
        <w:t xml:space="preserve">  </w:t>
      </w:r>
      <w:proofErr w:type="spellStart"/>
      <w:r w:rsidRPr="007A4F03">
        <w:rPr>
          <w:rFonts w:ascii="Gill Sans MT" w:hAnsi="Gill Sans MT" w:cs="Arial"/>
          <w:sz w:val="22"/>
          <w:szCs w:val="22"/>
        </w:rPr>
        <w:t>de</w:t>
      </w:r>
      <w:proofErr w:type="spellEnd"/>
      <w:r w:rsidRPr="007A4F03">
        <w:rPr>
          <w:rFonts w:ascii="Gill Sans MT" w:hAnsi="Gill Sans MT" w:cs="Arial"/>
          <w:sz w:val="22"/>
          <w:szCs w:val="22"/>
        </w:rPr>
        <w:t xml:space="preserve"> 202</w:t>
      </w:r>
      <w:r w:rsidR="00382905">
        <w:rPr>
          <w:rFonts w:ascii="Gill Sans MT" w:hAnsi="Gill Sans MT" w:cs="Arial"/>
          <w:sz w:val="22"/>
          <w:szCs w:val="22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692F64" w:rsidRPr="007A4F03" w:rsidTr="00C214A8">
        <w:trPr>
          <w:trHeight w:val="1493"/>
        </w:trPr>
        <w:tc>
          <w:tcPr>
            <w:tcW w:w="2977" w:type="dxa"/>
          </w:tcPr>
          <w:p w:rsidR="00692F64" w:rsidRPr="007A4F03" w:rsidRDefault="00692F64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lastRenderedPageBreak/>
              <w:t>Persona beneficiaria de la beca</w:t>
            </w: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Pr="007A4F03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8E5EB6" w:rsidRDefault="008E5EB6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692F64" w:rsidRDefault="007A4F03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692F64" w:rsidRPr="007A4F03">
              <w:rPr>
                <w:rFonts w:ascii="Gill Sans MT" w:hAnsi="Gill Sans MT" w:cs="Arial"/>
                <w:sz w:val="22"/>
                <w:szCs w:val="22"/>
              </w:rPr>
              <w:t>nvestigador</w:t>
            </w:r>
            <w:r w:rsidRPr="007A4F03">
              <w:rPr>
                <w:rFonts w:ascii="Gill Sans MT" w:hAnsi="Gill Sans MT" w:cs="Arial"/>
                <w:sz w:val="22"/>
                <w:szCs w:val="22"/>
              </w:rPr>
              <w:t>/a</w:t>
            </w:r>
            <w:r w:rsidR="0005658E">
              <w:rPr>
                <w:rFonts w:ascii="Gill Sans MT" w:hAnsi="Gill Sans MT" w:cs="Arial"/>
                <w:sz w:val="22"/>
                <w:szCs w:val="22"/>
              </w:rPr>
              <w:t xml:space="preserve"> (s)</w:t>
            </w:r>
          </w:p>
          <w:p w:rsidR="00FA5403" w:rsidRPr="007A4F03" w:rsidRDefault="00FA5403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Pr="007A4F03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8E5EB6" w:rsidRDefault="008E5EB6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3260" w:type="dxa"/>
            <w:shd w:val="clear" w:color="auto" w:fill="auto"/>
          </w:tcPr>
          <w:p w:rsidR="00692F64" w:rsidRPr="007A4F03" w:rsidRDefault="00692F64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VºBº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 xml:space="preserve"> Dirección del Instituto</w:t>
            </w: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8E5EB6" w:rsidRDefault="008E5EB6" w:rsidP="00E250CB">
            <w:pPr>
              <w:rPr>
                <w:rFonts w:ascii="Gill Sans MT" w:hAnsi="Gill Sans MT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</w:tbl>
    <w:p w:rsidR="00692F64" w:rsidRPr="00382905" w:rsidRDefault="00443BC4" w:rsidP="00443BC4">
      <w:pPr>
        <w:jc w:val="center"/>
        <w:rPr>
          <w:rFonts w:ascii="Gill Sans MT" w:hAnsi="Gill Sans MT" w:cs="Arial"/>
          <w:szCs w:val="22"/>
        </w:rPr>
      </w:pPr>
      <w:r w:rsidRPr="00382905">
        <w:rPr>
          <w:rFonts w:ascii="Gill Sans MT" w:hAnsi="Gill Sans MT" w:cs="Arial"/>
          <w:sz w:val="22"/>
          <w:szCs w:val="22"/>
        </w:rPr>
        <w:t>(</w:t>
      </w:r>
      <w:r w:rsidR="00692F64" w:rsidRPr="00382905">
        <w:rPr>
          <w:rFonts w:ascii="Gill Sans MT" w:hAnsi="Gill Sans MT" w:cs="Arial"/>
          <w:sz w:val="22"/>
          <w:szCs w:val="22"/>
        </w:rPr>
        <w:t xml:space="preserve">Este documento será </w:t>
      </w:r>
      <w:r w:rsidR="007A4F03" w:rsidRPr="00382905">
        <w:rPr>
          <w:rFonts w:ascii="Gill Sans MT" w:hAnsi="Gill Sans MT" w:cs="Arial"/>
          <w:sz w:val="22"/>
          <w:szCs w:val="22"/>
        </w:rPr>
        <w:t xml:space="preserve">remitido </w:t>
      </w:r>
      <w:r w:rsidR="00382905">
        <w:rPr>
          <w:rFonts w:ascii="Gill Sans MT" w:hAnsi="Gill Sans MT" w:cs="Arial"/>
          <w:sz w:val="22"/>
          <w:szCs w:val="22"/>
        </w:rPr>
        <w:t>a</w:t>
      </w:r>
      <w:r w:rsidRPr="00382905">
        <w:rPr>
          <w:rFonts w:ascii="Gill Sans MT" w:hAnsi="Gill Sans MT" w:cs="Arial"/>
          <w:sz w:val="22"/>
          <w:szCs w:val="22"/>
        </w:rPr>
        <w:t xml:space="preserve"> l</w:t>
      </w:r>
      <w:r w:rsidR="00692F64" w:rsidRPr="00382905">
        <w:rPr>
          <w:rFonts w:ascii="Gill Sans MT" w:hAnsi="Gill Sans MT" w:cs="Arial"/>
          <w:sz w:val="22"/>
          <w:szCs w:val="22"/>
        </w:rPr>
        <w:t xml:space="preserve">a </w:t>
      </w:r>
      <w:r w:rsidR="00382905">
        <w:rPr>
          <w:rFonts w:ascii="Gill Sans MT" w:hAnsi="Gill Sans MT" w:cs="Arial"/>
          <w:sz w:val="22"/>
          <w:szCs w:val="22"/>
        </w:rPr>
        <w:t>g</w:t>
      </w:r>
      <w:r w:rsidR="00692F64" w:rsidRPr="00382905">
        <w:rPr>
          <w:rFonts w:ascii="Gill Sans MT" w:hAnsi="Gill Sans MT" w:cs="Arial"/>
          <w:sz w:val="22"/>
          <w:szCs w:val="22"/>
        </w:rPr>
        <w:t xml:space="preserve">erencia del </w:t>
      </w:r>
      <w:r w:rsidR="00382905">
        <w:rPr>
          <w:rFonts w:ascii="Gill Sans MT" w:hAnsi="Gill Sans MT" w:cs="Arial"/>
          <w:sz w:val="22"/>
          <w:szCs w:val="22"/>
        </w:rPr>
        <w:t>c</w:t>
      </w:r>
      <w:r w:rsidR="00692F64" w:rsidRPr="00382905">
        <w:rPr>
          <w:rFonts w:ascii="Gill Sans MT" w:hAnsi="Gill Sans MT" w:cs="Arial"/>
          <w:sz w:val="22"/>
          <w:szCs w:val="22"/>
        </w:rPr>
        <w:t>entro</w:t>
      </w:r>
      <w:r w:rsidR="007A4F03" w:rsidRPr="00382905">
        <w:rPr>
          <w:rFonts w:ascii="Gill Sans MT" w:hAnsi="Gill Sans MT" w:cs="Arial"/>
          <w:sz w:val="22"/>
          <w:szCs w:val="22"/>
        </w:rPr>
        <w:t>/</w:t>
      </w:r>
      <w:r w:rsidR="00382905">
        <w:rPr>
          <w:rFonts w:ascii="Gill Sans MT" w:hAnsi="Gill Sans MT" w:cs="Arial"/>
          <w:sz w:val="22"/>
          <w:szCs w:val="22"/>
        </w:rPr>
        <w:t>i</w:t>
      </w:r>
      <w:r w:rsidR="007A4F03" w:rsidRPr="00382905">
        <w:rPr>
          <w:rFonts w:ascii="Gill Sans MT" w:hAnsi="Gill Sans MT" w:cs="Arial"/>
          <w:sz w:val="22"/>
          <w:szCs w:val="22"/>
        </w:rPr>
        <w:t>nstituto</w:t>
      </w:r>
      <w:r w:rsidR="00692F64" w:rsidRPr="00382905">
        <w:rPr>
          <w:rFonts w:ascii="Gill Sans MT" w:hAnsi="Gill Sans MT" w:cs="Arial"/>
          <w:sz w:val="22"/>
          <w:szCs w:val="22"/>
        </w:rPr>
        <w:t xml:space="preserve"> </w:t>
      </w:r>
      <w:r w:rsidR="007A4F03" w:rsidRPr="00382905">
        <w:rPr>
          <w:rFonts w:ascii="Gill Sans MT" w:hAnsi="Gill Sans MT" w:cs="Arial"/>
          <w:sz w:val="22"/>
          <w:szCs w:val="22"/>
        </w:rPr>
        <w:t xml:space="preserve">para que lo remitan firmado por todas las partes a </w:t>
      </w:r>
      <w:hyperlink r:id="rId8" w:history="1">
        <w:r w:rsidR="007A4F03" w:rsidRPr="00382905">
          <w:rPr>
            <w:rStyle w:val="Hipervnculo"/>
            <w:rFonts w:ascii="Gill Sans MT" w:hAnsi="Gill Sans MT" w:cs="Arial"/>
            <w:sz w:val="22"/>
            <w:szCs w:val="22"/>
          </w:rPr>
          <w:t>jae@csic.es</w:t>
        </w:r>
      </w:hyperlink>
      <w:r w:rsidRPr="00382905">
        <w:rPr>
          <w:rStyle w:val="Hipervnculo"/>
          <w:rFonts w:ascii="Gill Sans MT" w:hAnsi="Gill Sans MT" w:cs="Arial"/>
          <w:color w:val="auto"/>
          <w:sz w:val="22"/>
          <w:szCs w:val="22"/>
        </w:rPr>
        <w:t>)</w:t>
      </w:r>
    </w:p>
    <w:sectPr w:rsidR="00692F64" w:rsidRPr="00382905">
      <w:headerReference w:type="default" r:id="rId9"/>
      <w:footerReference w:type="default" r:id="rId10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7D" w:rsidRDefault="00FE547D">
      <w:r>
        <w:separator/>
      </w:r>
    </w:p>
  </w:endnote>
  <w:endnote w:type="continuationSeparator" w:id="0">
    <w:p w:rsidR="00FE547D" w:rsidRDefault="00FE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382905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382905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382905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382905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382905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382905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382905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382905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382905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382905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7D" w:rsidRDefault="00FE547D">
      <w:r>
        <w:separator/>
      </w:r>
    </w:p>
  </w:footnote>
  <w:footnote w:type="continuationSeparator" w:id="0">
    <w:p w:rsidR="00FE547D" w:rsidRDefault="00FE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BE7533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BE7533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030F0CCF" wp14:editId="736B0BD5">
          <wp:simplePos x="0" y="0"/>
          <wp:positionH relativeFrom="column">
            <wp:posOffset>4533265</wp:posOffset>
          </wp:positionH>
          <wp:positionV relativeFrom="paragraph">
            <wp:posOffset>2794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533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6F27639C" wp14:editId="55255194">
          <wp:simplePos x="0" y="0"/>
          <wp:positionH relativeFrom="column">
            <wp:posOffset>-171450</wp:posOffset>
          </wp:positionH>
          <wp:positionV relativeFrom="paragraph">
            <wp:posOffset>-635</wp:posOffset>
          </wp:positionV>
          <wp:extent cx="1931625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25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875A4E"/>
    <w:multiLevelType w:val="hybridMultilevel"/>
    <w:tmpl w:val="641AD1A0"/>
    <w:lvl w:ilvl="0" w:tplc="B8B6CD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36A9D"/>
    <w:rsid w:val="000432AA"/>
    <w:rsid w:val="00044319"/>
    <w:rsid w:val="00044D9D"/>
    <w:rsid w:val="00047F9A"/>
    <w:rsid w:val="0005067D"/>
    <w:rsid w:val="000530AC"/>
    <w:rsid w:val="00055BE4"/>
    <w:rsid w:val="0005658E"/>
    <w:rsid w:val="00062A8D"/>
    <w:rsid w:val="00070F3F"/>
    <w:rsid w:val="00073002"/>
    <w:rsid w:val="00073455"/>
    <w:rsid w:val="00074CB1"/>
    <w:rsid w:val="00093B6C"/>
    <w:rsid w:val="000959D6"/>
    <w:rsid w:val="000A20B1"/>
    <w:rsid w:val="000B3C0B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45E69"/>
    <w:rsid w:val="001741A9"/>
    <w:rsid w:val="0017792B"/>
    <w:rsid w:val="00185C09"/>
    <w:rsid w:val="00193FFE"/>
    <w:rsid w:val="001A0786"/>
    <w:rsid w:val="001C77F5"/>
    <w:rsid w:val="001D61D1"/>
    <w:rsid w:val="001D65C8"/>
    <w:rsid w:val="001D680D"/>
    <w:rsid w:val="001D69A1"/>
    <w:rsid w:val="00201491"/>
    <w:rsid w:val="00211473"/>
    <w:rsid w:val="00217767"/>
    <w:rsid w:val="00221468"/>
    <w:rsid w:val="00226E15"/>
    <w:rsid w:val="00234985"/>
    <w:rsid w:val="002356BF"/>
    <w:rsid w:val="00236E85"/>
    <w:rsid w:val="002467A6"/>
    <w:rsid w:val="00270CC8"/>
    <w:rsid w:val="00282570"/>
    <w:rsid w:val="00283234"/>
    <w:rsid w:val="00294A33"/>
    <w:rsid w:val="00296A5F"/>
    <w:rsid w:val="002A22A8"/>
    <w:rsid w:val="002B6F62"/>
    <w:rsid w:val="002C09A0"/>
    <w:rsid w:val="002C1CE7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4DB2"/>
    <w:rsid w:val="00355C7F"/>
    <w:rsid w:val="003641F6"/>
    <w:rsid w:val="0037195A"/>
    <w:rsid w:val="0037589F"/>
    <w:rsid w:val="00381FE6"/>
    <w:rsid w:val="00382905"/>
    <w:rsid w:val="003928F7"/>
    <w:rsid w:val="0039739A"/>
    <w:rsid w:val="003C253C"/>
    <w:rsid w:val="003C515F"/>
    <w:rsid w:val="003D584E"/>
    <w:rsid w:val="003E13BC"/>
    <w:rsid w:val="003E7347"/>
    <w:rsid w:val="003F509F"/>
    <w:rsid w:val="003F5F09"/>
    <w:rsid w:val="004243C4"/>
    <w:rsid w:val="00434223"/>
    <w:rsid w:val="00440628"/>
    <w:rsid w:val="00443BC4"/>
    <w:rsid w:val="00452627"/>
    <w:rsid w:val="00477B4B"/>
    <w:rsid w:val="0049511E"/>
    <w:rsid w:val="004A569E"/>
    <w:rsid w:val="004B1696"/>
    <w:rsid w:val="004B407F"/>
    <w:rsid w:val="004B6648"/>
    <w:rsid w:val="004D0696"/>
    <w:rsid w:val="004D5E3F"/>
    <w:rsid w:val="00516C89"/>
    <w:rsid w:val="00517D77"/>
    <w:rsid w:val="0053005F"/>
    <w:rsid w:val="00534927"/>
    <w:rsid w:val="0054532E"/>
    <w:rsid w:val="005464C1"/>
    <w:rsid w:val="005549FF"/>
    <w:rsid w:val="00555AC9"/>
    <w:rsid w:val="00562D78"/>
    <w:rsid w:val="005645AB"/>
    <w:rsid w:val="00564B8F"/>
    <w:rsid w:val="00566861"/>
    <w:rsid w:val="00571DB9"/>
    <w:rsid w:val="00583632"/>
    <w:rsid w:val="0058374A"/>
    <w:rsid w:val="005843DB"/>
    <w:rsid w:val="00585A9A"/>
    <w:rsid w:val="005A4741"/>
    <w:rsid w:val="005B08F2"/>
    <w:rsid w:val="005B5EDE"/>
    <w:rsid w:val="005C3D62"/>
    <w:rsid w:val="005D1141"/>
    <w:rsid w:val="005D61D3"/>
    <w:rsid w:val="005E140C"/>
    <w:rsid w:val="00604365"/>
    <w:rsid w:val="00605E0E"/>
    <w:rsid w:val="00605F0A"/>
    <w:rsid w:val="00620269"/>
    <w:rsid w:val="006308DB"/>
    <w:rsid w:val="00635BBD"/>
    <w:rsid w:val="006367A9"/>
    <w:rsid w:val="00641C4C"/>
    <w:rsid w:val="006449F4"/>
    <w:rsid w:val="0065663E"/>
    <w:rsid w:val="006900A8"/>
    <w:rsid w:val="00692F64"/>
    <w:rsid w:val="006935A1"/>
    <w:rsid w:val="006960B3"/>
    <w:rsid w:val="006A534C"/>
    <w:rsid w:val="006B5A5A"/>
    <w:rsid w:val="006C55F0"/>
    <w:rsid w:val="006E0DAB"/>
    <w:rsid w:val="006E3734"/>
    <w:rsid w:val="006E6058"/>
    <w:rsid w:val="006F0A23"/>
    <w:rsid w:val="00720C63"/>
    <w:rsid w:val="00725E78"/>
    <w:rsid w:val="00732094"/>
    <w:rsid w:val="00751FE2"/>
    <w:rsid w:val="007548A8"/>
    <w:rsid w:val="00756AE8"/>
    <w:rsid w:val="00757797"/>
    <w:rsid w:val="00767641"/>
    <w:rsid w:val="00777E72"/>
    <w:rsid w:val="00790D91"/>
    <w:rsid w:val="007A1E30"/>
    <w:rsid w:val="007A4F03"/>
    <w:rsid w:val="007A60EA"/>
    <w:rsid w:val="007B0E1F"/>
    <w:rsid w:val="007F5DC1"/>
    <w:rsid w:val="008031D6"/>
    <w:rsid w:val="00806887"/>
    <w:rsid w:val="008113BA"/>
    <w:rsid w:val="00814FFB"/>
    <w:rsid w:val="008323E5"/>
    <w:rsid w:val="00843487"/>
    <w:rsid w:val="0085358A"/>
    <w:rsid w:val="0086290F"/>
    <w:rsid w:val="00863534"/>
    <w:rsid w:val="008814A4"/>
    <w:rsid w:val="00884D37"/>
    <w:rsid w:val="00891A91"/>
    <w:rsid w:val="0089613B"/>
    <w:rsid w:val="0089634C"/>
    <w:rsid w:val="008A35F4"/>
    <w:rsid w:val="008B4F9F"/>
    <w:rsid w:val="008D053D"/>
    <w:rsid w:val="008E5EB6"/>
    <w:rsid w:val="008F0F91"/>
    <w:rsid w:val="008F75AA"/>
    <w:rsid w:val="00925484"/>
    <w:rsid w:val="009646B5"/>
    <w:rsid w:val="00982BB2"/>
    <w:rsid w:val="009A44BD"/>
    <w:rsid w:val="009B00CD"/>
    <w:rsid w:val="009B04F9"/>
    <w:rsid w:val="009E294E"/>
    <w:rsid w:val="009E5083"/>
    <w:rsid w:val="00A2282F"/>
    <w:rsid w:val="00A26BFF"/>
    <w:rsid w:val="00A33153"/>
    <w:rsid w:val="00A346C4"/>
    <w:rsid w:val="00A534F8"/>
    <w:rsid w:val="00A7796B"/>
    <w:rsid w:val="00A87D19"/>
    <w:rsid w:val="00A922A1"/>
    <w:rsid w:val="00A96391"/>
    <w:rsid w:val="00A96CA9"/>
    <w:rsid w:val="00AD49A4"/>
    <w:rsid w:val="00AD7DB8"/>
    <w:rsid w:val="00AE6ACD"/>
    <w:rsid w:val="00B03A2D"/>
    <w:rsid w:val="00B042DB"/>
    <w:rsid w:val="00B164F6"/>
    <w:rsid w:val="00B34002"/>
    <w:rsid w:val="00B364B3"/>
    <w:rsid w:val="00B53FA2"/>
    <w:rsid w:val="00B62E0D"/>
    <w:rsid w:val="00B93B64"/>
    <w:rsid w:val="00BC1812"/>
    <w:rsid w:val="00BC4D02"/>
    <w:rsid w:val="00BD6191"/>
    <w:rsid w:val="00BE7533"/>
    <w:rsid w:val="00BF72BF"/>
    <w:rsid w:val="00C0137F"/>
    <w:rsid w:val="00C214A8"/>
    <w:rsid w:val="00C2606D"/>
    <w:rsid w:val="00C33772"/>
    <w:rsid w:val="00C34F70"/>
    <w:rsid w:val="00C61535"/>
    <w:rsid w:val="00C65212"/>
    <w:rsid w:val="00C7488F"/>
    <w:rsid w:val="00C76924"/>
    <w:rsid w:val="00C77C41"/>
    <w:rsid w:val="00C91590"/>
    <w:rsid w:val="00C95AC1"/>
    <w:rsid w:val="00CA5CDB"/>
    <w:rsid w:val="00CB5F0E"/>
    <w:rsid w:val="00CC5B23"/>
    <w:rsid w:val="00CD188C"/>
    <w:rsid w:val="00CE46D3"/>
    <w:rsid w:val="00CE6BFE"/>
    <w:rsid w:val="00CF03ED"/>
    <w:rsid w:val="00CF2B46"/>
    <w:rsid w:val="00CF2D1A"/>
    <w:rsid w:val="00CF6EDA"/>
    <w:rsid w:val="00D1732F"/>
    <w:rsid w:val="00D52BA9"/>
    <w:rsid w:val="00D52FAB"/>
    <w:rsid w:val="00D6246D"/>
    <w:rsid w:val="00D711B0"/>
    <w:rsid w:val="00D750E6"/>
    <w:rsid w:val="00D84427"/>
    <w:rsid w:val="00D865A7"/>
    <w:rsid w:val="00D93A66"/>
    <w:rsid w:val="00DB35A3"/>
    <w:rsid w:val="00DC3FFA"/>
    <w:rsid w:val="00DC49D9"/>
    <w:rsid w:val="00DC700E"/>
    <w:rsid w:val="00DC7A42"/>
    <w:rsid w:val="00DE32E1"/>
    <w:rsid w:val="00DF17F0"/>
    <w:rsid w:val="00E00142"/>
    <w:rsid w:val="00E07A18"/>
    <w:rsid w:val="00E153D1"/>
    <w:rsid w:val="00E17944"/>
    <w:rsid w:val="00E243D5"/>
    <w:rsid w:val="00E250CB"/>
    <w:rsid w:val="00E2582C"/>
    <w:rsid w:val="00E30540"/>
    <w:rsid w:val="00E3574F"/>
    <w:rsid w:val="00E3621B"/>
    <w:rsid w:val="00E419E2"/>
    <w:rsid w:val="00E6341B"/>
    <w:rsid w:val="00E76E33"/>
    <w:rsid w:val="00E8063C"/>
    <w:rsid w:val="00E85902"/>
    <w:rsid w:val="00E90263"/>
    <w:rsid w:val="00EB73C5"/>
    <w:rsid w:val="00EC6682"/>
    <w:rsid w:val="00EE084B"/>
    <w:rsid w:val="00EE22AB"/>
    <w:rsid w:val="00EE3783"/>
    <w:rsid w:val="00EE492A"/>
    <w:rsid w:val="00EF601C"/>
    <w:rsid w:val="00F018B0"/>
    <w:rsid w:val="00F04D4C"/>
    <w:rsid w:val="00F07502"/>
    <w:rsid w:val="00F10F1E"/>
    <w:rsid w:val="00F20C6F"/>
    <w:rsid w:val="00F3383A"/>
    <w:rsid w:val="00F42FAF"/>
    <w:rsid w:val="00F71469"/>
    <w:rsid w:val="00FA5403"/>
    <w:rsid w:val="00FC1891"/>
    <w:rsid w:val="00FC2FAA"/>
    <w:rsid w:val="00FC7657"/>
    <w:rsid w:val="00FE547D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338920C3"/>
  <w15:chartTrackingRefBased/>
  <w15:docId w15:val="{44AE564D-662E-45F7-AB56-547DCDD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54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B00A-49CA-4BA6-8ABE-D74CA67B9DB0}"/>
      </w:docPartPr>
      <w:docPartBody>
        <w:p w:rsidR="001247DE" w:rsidRDefault="006C0632">
          <w:r w:rsidRPr="00A4277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32"/>
    <w:rsid w:val="001247DE"/>
    <w:rsid w:val="006C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6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162C-2169-4BAC-B301-10068055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1170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9</cp:revision>
  <cp:lastPrinted>2023-08-29T09:36:00Z</cp:lastPrinted>
  <dcterms:created xsi:type="dcterms:W3CDTF">2025-03-06T14:01:00Z</dcterms:created>
  <dcterms:modified xsi:type="dcterms:W3CDTF">2026-02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f0866ce0253f96ae9047538645f7fbea9c914af255714974abea02011afd6</vt:lpwstr>
  </property>
</Properties>
</file>